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6C4A" w14:textId="77777777" w:rsidR="0002251D" w:rsidRDefault="0002251D" w:rsidP="00F24EDF">
      <w:pPr>
        <w:tabs>
          <w:tab w:val="left" w:pos="567"/>
          <w:tab w:val="left" w:pos="2694"/>
          <w:tab w:val="left" w:pos="3544"/>
          <w:tab w:val="left" w:pos="4320"/>
        </w:tabs>
        <w:spacing w:line="276" w:lineRule="auto"/>
        <w:ind w:left="567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</w:p>
    <w:p w14:paraId="4B2B6C4B" w14:textId="7CFE47AD" w:rsidR="004E0D31" w:rsidRPr="0002251D" w:rsidRDefault="004E0D31" w:rsidP="0096591B">
      <w:pPr>
        <w:tabs>
          <w:tab w:val="left" w:pos="2694"/>
          <w:tab w:val="left" w:pos="3544"/>
          <w:tab w:val="left" w:pos="4320"/>
        </w:tabs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02251D">
        <w:rPr>
          <w:rFonts w:ascii="Calibri" w:hAnsi="Calibri" w:cs="Calibri"/>
          <w:b/>
          <w:sz w:val="32"/>
          <w:szCs w:val="32"/>
        </w:rPr>
        <w:t xml:space="preserve">Welcome to </w:t>
      </w:r>
      <w:r w:rsidR="00C54BFE">
        <w:rPr>
          <w:rFonts w:ascii="Calibri" w:hAnsi="Calibri" w:cs="Calibri"/>
          <w:b/>
          <w:sz w:val="32"/>
          <w:szCs w:val="32"/>
        </w:rPr>
        <w:t xml:space="preserve">the </w:t>
      </w:r>
      <w:r w:rsidR="00EC69D4">
        <w:rPr>
          <w:rFonts w:ascii="Calibri" w:hAnsi="Calibri" w:cs="Calibri"/>
          <w:b/>
          <w:sz w:val="32"/>
          <w:szCs w:val="32"/>
        </w:rPr>
        <w:t>_________ Intergenerational</w:t>
      </w:r>
      <w:r w:rsidR="00C54BFE">
        <w:rPr>
          <w:rFonts w:ascii="Calibri" w:hAnsi="Calibri" w:cs="Calibri"/>
          <w:b/>
          <w:sz w:val="32"/>
          <w:szCs w:val="32"/>
        </w:rPr>
        <w:t xml:space="preserve"> </w:t>
      </w:r>
      <w:r w:rsidR="0002251D">
        <w:rPr>
          <w:rFonts w:ascii="Calibri" w:hAnsi="Calibri" w:cs="Calibri"/>
          <w:b/>
          <w:sz w:val="32"/>
          <w:szCs w:val="32"/>
        </w:rPr>
        <w:t>P</w:t>
      </w:r>
      <w:r w:rsidRPr="0002251D">
        <w:rPr>
          <w:rFonts w:ascii="Calibri" w:hAnsi="Calibri" w:cs="Calibri"/>
          <w:b/>
          <w:sz w:val="32"/>
          <w:szCs w:val="32"/>
        </w:rPr>
        <w:t>laygroup</w:t>
      </w:r>
    </w:p>
    <w:p w14:paraId="4B2B6C4D" w14:textId="5B0D957D" w:rsidR="00C54BFE" w:rsidRDefault="0002251D" w:rsidP="0096591B">
      <w:pPr>
        <w:tabs>
          <w:tab w:val="left" w:pos="2694"/>
          <w:tab w:val="left" w:pos="3544"/>
          <w:tab w:val="left" w:pos="4320"/>
        </w:tabs>
        <w:spacing w:line="276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</w:t>
      </w:r>
    </w:p>
    <w:p w14:paraId="332CB49A" w14:textId="77777777" w:rsidR="000322BA" w:rsidRDefault="000322BA" w:rsidP="0096591B">
      <w:pPr>
        <w:tabs>
          <w:tab w:val="left" w:pos="2694"/>
          <w:tab w:val="left" w:pos="3544"/>
          <w:tab w:val="left" w:pos="4320"/>
        </w:tabs>
        <w:spacing w:line="276" w:lineRule="auto"/>
        <w:rPr>
          <w:rFonts w:ascii="Calibri" w:hAnsi="Calibri" w:cs="Calibri"/>
          <w:b/>
          <w:sz w:val="28"/>
          <w:szCs w:val="28"/>
        </w:rPr>
      </w:pPr>
    </w:p>
    <w:p w14:paraId="4B2B6C4E" w14:textId="77777777" w:rsidR="006B443B" w:rsidRPr="00C54BFE" w:rsidRDefault="006B443B" w:rsidP="006B443B">
      <w:pPr>
        <w:tabs>
          <w:tab w:val="left" w:pos="2835"/>
          <w:tab w:val="left" w:pos="4320"/>
        </w:tabs>
        <w:spacing w:line="276" w:lineRule="auto"/>
        <w:rPr>
          <w:b/>
        </w:rPr>
      </w:pPr>
      <w:r>
        <w:rPr>
          <w:b/>
        </w:rPr>
        <w:t xml:space="preserve">Meeting time: </w:t>
      </w:r>
      <w:r>
        <w:rPr>
          <w:b/>
        </w:rPr>
        <w:tab/>
      </w:r>
      <w:proofErr w:type="spellStart"/>
      <w:r w:rsidRPr="00081C64">
        <w:rPr>
          <w:b/>
          <w:highlight w:val="yellow"/>
        </w:rPr>
        <w:t>XXam</w:t>
      </w:r>
      <w:proofErr w:type="spellEnd"/>
      <w:r w:rsidRPr="00081C64">
        <w:rPr>
          <w:b/>
          <w:highlight w:val="yellow"/>
        </w:rPr>
        <w:t xml:space="preserve"> - </w:t>
      </w:r>
      <w:proofErr w:type="spellStart"/>
      <w:r w:rsidRPr="00081C64">
        <w:rPr>
          <w:b/>
          <w:highlight w:val="yellow"/>
        </w:rPr>
        <w:t>XXam</w:t>
      </w:r>
      <w:proofErr w:type="spellEnd"/>
      <w:r w:rsidRPr="00C54BFE">
        <w:rPr>
          <w:b/>
          <w:i/>
        </w:rPr>
        <w:t xml:space="preserve"> </w:t>
      </w:r>
    </w:p>
    <w:p w14:paraId="4B2B6C4F" w14:textId="77777777" w:rsidR="00C54BFE" w:rsidRPr="00C54BFE" w:rsidRDefault="00081C64" w:rsidP="00081C64">
      <w:pPr>
        <w:tabs>
          <w:tab w:val="left" w:pos="2835"/>
          <w:tab w:val="left" w:pos="4320"/>
        </w:tabs>
        <w:spacing w:line="276" w:lineRule="auto"/>
        <w:rPr>
          <w:b/>
        </w:rPr>
      </w:pPr>
      <w:r w:rsidRPr="006B443B">
        <w:rPr>
          <w:b/>
          <w:noProof/>
        </w:rPr>
        <w:t>Facility</w:t>
      </w:r>
      <w:r w:rsidR="006B443B">
        <w:rPr>
          <w:b/>
          <w:noProof/>
        </w:rPr>
        <w:t>/Venue</w:t>
      </w:r>
      <w:r w:rsidR="006B443B" w:rsidRPr="006B443B">
        <w:rPr>
          <w:b/>
          <w:noProof/>
        </w:rPr>
        <w:t>:</w:t>
      </w:r>
      <w:r w:rsidR="00C54BFE" w:rsidRPr="006B443B">
        <w:rPr>
          <w:b/>
          <w:noProof/>
        </w:rPr>
        <w:t xml:space="preserve"> </w:t>
      </w:r>
      <w:r w:rsidR="003C09BE" w:rsidRPr="006B443B">
        <w:rPr>
          <w:b/>
        </w:rPr>
        <w:t xml:space="preserve"> </w:t>
      </w:r>
      <w:r w:rsidR="00C54BFE" w:rsidRPr="006B443B">
        <w:rPr>
          <w:b/>
        </w:rPr>
        <w:tab/>
      </w:r>
      <w:r w:rsidR="006B443B" w:rsidRPr="006B443B">
        <w:rPr>
          <w:b/>
          <w:noProof/>
          <w:highlight w:val="yellow"/>
        </w:rPr>
        <w:t>Name and</w:t>
      </w:r>
      <w:r w:rsidR="006B443B" w:rsidRPr="00081C64">
        <w:rPr>
          <w:b/>
          <w:highlight w:val="yellow"/>
        </w:rPr>
        <w:t xml:space="preserve"> </w:t>
      </w:r>
      <w:r w:rsidRPr="00081C64">
        <w:rPr>
          <w:b/>
          <w:highlight w:val="yellow"/>
        </w:rPr>
        <w:t>Address</w:t>
      </w:r>
    </w:p>
    <w:p w14:paraId="4B2B6C50" w14:textId="4B7666BB" w:rsidR="00C54BFE" w:rsidRPr="00C54BFE" w:rsidRDefault="00C54BFE" w:rsidP="00081C64">
      <w:pPr>
        <w:tabs>
          <w:tab w:val="left" w:pos="2835"/>
        </w:tabs>
        <w:spacing w:line="276" w:lineRule="auto"/>
        <w:rPr>
          <w:b/>
        </w:rPr>
      </w:pPr>
      <w:r w:rsidRPr="00C54BFE">
        <w:rPr>
          <w:b/>
        </w:rPr>
        <w:t>Playgroup Contact:</w:t>
      </w:r>
      <w:r w:rsidR="00081C64">
        <w:rPr>
          <w:b/>
        </w:rPr>
        <w:tab/>
      </w:r>
      <w:r w:rsidR="00081C64" w:rsidRPr="00081C64">
        <w:rPr>
          <w:b/>
          <w:highlight w:val="yellow"/>
        </w:rPr>
        <w:t>Name</w:t>
      </w:r>
    </w:p>
    <w:p w14:paraId="4B2B6C51" w14:textId="77777777" w:rsidR="0015773A" w:rsidRPr="00C54BFE" w:rsidRDefault="006B443B" w:rsidP="00081C64">
      <w:pPr>
        <w:tabs>
          <w:tab w:val="left" w:pos="2835"/>
        </w:tabs>
        <w:spacing w:line="276" w:lineRule="auto"/>
        <w:rPr>
          <w:b/>
        </w:rPr>
      </w:pPr>
      <w:r>
        <w:rPr>
          <w:b/>
        </w:rPr>
        <w:t>Contact Number/Email</w:t>
      </w:r>
      <w:r w:rsidR="00A54B6B" w:rsidRPr="00C54BFE">
        <w:rPr>
          <w:b/>
        </w:rPr>
        <w:t>:</w:t>
      </w:r>
      <w:r w:rsidR="00131A16" w:rsidRPr="00C54BFE">
        <w:rPr>
          <w:b/>
        </w:rPr>
        <w:tab/>
      </w:r>
      <w:r w:rsidR="00081C64" w:rsidRPr="00081C64">
        <w:rPr>
          <w:b/>
          <w:highlight w:val="yellow"/>
        </w:rPr>
        <w:t xml:space="preserve">XXXX </w:t>
      </w:r>
      <w:proofErr w:type="spellStart"/>
      <w:r w:rsidR="00081C64" w:rsidRPr="00081C64">
        <w:rPr>
          <w:b/>
          <w:highlight w:val="yellow"/>
        </w:rPr>
        <w:t>XXXX</w:t>
      </w:r>
      <w:proofErr w:type="spellEnd"/>
      <w:r>
        <w:rPr>
          <w:b/>
        </w:rPr>
        <w:t xml:space="preserve"> </w:t>
      </w:r>
      <w:r w:rsidRPr="006B443B">
        <w:rPr>
          <w:b/>
          <w:highlight w:val="yellow"/>
        </w:rPr>
        <w:t xml:space="preserve">or </w:t>
      </w:r>
      <w:r>
        <w:rPr>
          <w:b/>
          <w:highlight w:val="yellow"/>
        </w:rPr>
        <w:t>playgroupname@</w:t>
      </w:r>
      <w:r w:rsidRPr="006B443B">
        <w:rPr>
          <w:b/>
          <w:highlight w:val="yellow"/>
        </w:rPr>
        <w:t>gmail.com</w:t>
      </w:r>
    </w:p>
    <w:p w14:paraId="4B2B6C52" w14:textId="77777777" w:rsidR="00C56FF1" w:rsidRPr="0002251D" w:rsidRDefault="00C56FF1" w:rsidP="00081C64">
      <w:pPr>
        <w:tabs>
          <w:tab w:val="left" w:pos="2694"/>
          <w:tab w:val="left" w:pos="2835"/>
        </w:tabs>
        <w:spacing w:line="276" w:lineRule="auto"/>
        <w:rPr>
          <w:b/>
        </w:rPr>
      </w:pPr>
    </w:p>
    <w:p w14:paraId="4B2B6C53" w14:textId="77777777" w:rsidR="0027514F" w:rsidRPr="0002251D" w:rsidRDefault="0027514F" w:rsidP="00081C64">
      <w:pPr>
        <w:tabs>
          <w:tab w:val="left" w:pos="2694"/>
          <w:tab w:val="left" w:pos="2835"/>
        </w:tabs>
        <w:spacing w:line="276" w:lineRule="auto"/>
      </w:pPr>
      <w:r w:rsidRPr="0002251D">
        <w:rPr>
          <w:b/>
        </w:rPr>
        <w:t xml:space="preserve">Playgroup </w:t>
      </w:r>
      <w:r w:rsidR="00B2329F">
        <w:rPr>
          <w:b/>
        </w:rPr>
        <w:t>Session</w:t>
      </w:r>
      <w:r w:rsidR="00BD14D9">
        <w:rPr>
          <w:b/>
        </w:rPr>
        <w:t>:</w:t>
      </w:r>
      <w:r w:rsidRPr="0002251D">
        <w:t xml:space="preserve"> Our playgroup runs on informal lines. </w:t>
      </w:r>
      <w:r w:rsidR="00435F84" w:rsidRPr="0002251D">
        <w:t>We’ve</w:t>
      </w:r>
      <w:r w:rsidRPr="0002251D">
        <w:t xml:space="preserve"> found the following very flexible timetable useful as a guide to the session.</w:t>
      </w:r>
    </w:p>
    <w:p w14:paraId="4B2B6C54" w14:textId="77777777" w:rsidR="0027514F" w:rsidRPr="0002251D" w:rsidRDefault="0096591B" w:rsidP="0096591B">
      <w:pPr>
        <w:tabs>
          <w:tab w:val="left" w:pos="2694"/>
        </w:tabs>
        <w:spacing w:line="276" w:lineRule="auto"/>
      </w:pPr>
      <w:r>
        <w:rPr>
          <w:b/>
        </w:rPr>
        <w:t>9.0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27514F" w:rsidRPr="0002251D">
        <w:t xml:space="preserve"> Set up</w:t>
      </w:r>
      <w:r w:rsidR="008B3DD5" w:rsidRPr="0002251D">
        <w:t xml:space="preserve"> </w:t>
      </w:r>
      <w:r w:rsidR="0094741D" w:rsidRPr="0002251D">
        <w:t>(or earlier if you’re helping)</w:t>
      </w:r>
      <w:r w:rsidR="00372617">
        <w:t>, meet and greet families</w:t>
      </w:r>
    </w:p>
    <w:p w14:paraId="4B2B6C55" w14:textId="77777777" w:rsidR="003768B8" w:rsidRPr="0002251D" w:rsidRDefault="0096591B" w:rsidP="0096591B">
      <w:pPr>
        <w:tabs>
          <w:tab w:val="left" w:pos="2694"/>
        </w:tabs>
        <w:spacing w:line="276" w:lineRule="auto"/>
      </w:pPr>
      <w:r>
        <w:rPr>
          <w:b/>
        </w:rPr>
        <w:t>9.00am - 10.0</w:t>
      </w:r>
      <w:r w:rsidR="0002251D" w:rsidRPr="0002251D">
        <w:rPr>
          <w:b/>
        </w:rPr>
        <w:t>0</w:t>
      </w:r>
      <w:r w:rsidR="0027514F" w:rsidRPr="0002251D">
        <w:rPr>
          <w:b/>
        </w:rPr>
        <w:t>am</w:t>
      </w:r>
      <w:r w:rsidR="0002251D">
        <w:rPr>
          <w:b/>
        </w:rPr>
        <w:t>:</w:t>
      </w:r>
      <w:r w:rsidR="0027514F" w:rsidRPr="0002251D">
        <w:t xml:space="preserve"> Free play plus usually offer a simple art &amp; craft or sensory activity.</w:t>
      </w:r>
      <w:r w:rsidR="0002251D">
        <w:t xml:space="preserve"> Sometimes </w:t>
      </w:r>
      <w:r w:rsidR="0027514F" w:rsidRPr="0002251D">
        <w:t xml:space="preserve">we go </w:t>
      </w:r>
      <w:r w:rsidR="00C54BFE">
        <w:t>outside</w:t>
      </w:r>
      <w:r w:rsidR="0027514F" w:rsidRPr="0002251D">
        <w:t xml:space="preserve"> for outdoor play</w:t>
      </w:r>
      <w:r w:rsidR="003768B8" w:rsidRPr="0002251D">
        <w:t>.</w:t>
      </w:r>
    </w:p>
    <w:p w14:paraId="4B2B6C56" w14:textId="77777777" w:rsidR="0027514F" w:rsidRPr="0002251D" w:rsidRDefault="0096591B" w:rsidP="0096591B">
      <w:pPr>
        <w:tabs>
          <w:tab w:val="left" w:pos="2694"/>
        </w:tabs>
        <w:spacing w:line="276" w:lineRule="auto"/>
        <w:ind w:left="1440" w:hanging="1440"/>
      </w:pPr>
      <w:r>
        <w:rPr>
          <w:b/>
        </w:rPr>
        <w:t>10.0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27514F" w:rsidRPr="0002251D">
        <w:t xml:space="preserve"> Morning tea</w:t>
      </w:r>
    </w:p>
    <w:p w14:paraId="4B2B6C57" w14:textId="77777777" w:rsidR="0027514F" w:rsidRPr="0002251D" w:rsidRDefault="0002251D" w:rsidP="0096591B">
      <w:pPr>
        <w:tabs>
          <w:tab w:val="left" w:pos="2694"/>
        </w:tabs>
        <w:spacing w:line="276" w:lineRule="auto"/>
        <w:ind w:left="1440" w:hanging="1440"/>
      </w:pPr>
      <w:r>
        <w:rPr>
          <w:b/>
        </w:rPr>
        <w:t>10.</w:t>
      </w:r>
      <w:r w:rsidR="0096591B">
        <w:rPr>
          <w:b/>
        </w:rPr>
        <w:t>2</w:t>
      </w:r>
      <w:r>
        <w:rPr>
          <w:b/>
        </w:rPr>
        <w:t>0am:</w:t>
      </w:r>
      <w:r w:rsidR="0027514F" w:rsidRPr="0002251D">
        <w:t xml:space="preserve"> Packing away, dishes etc. May leave some play</w:t>
      </w:r>
      <w:r w:rsidR="007B6C38" w:rsidRPr="0002251D">
        <w:t xml:space="preserve"> areas set up during this time.</w:t>
      </w:r>
    </w:p>
    <w:p w14:paraId="4B2B6C58" w14:textId="77777777" w:rsidR="003768B8" w:rsidRPr="0002251D" w:rsidRDefault="0096591B" w:rsidP="0096591B">
      <w:pPr>
        <w:tabs>
          <w:tab w:val="left" w:pos="2694"/>
        </w:tabs>
        <w:spacing w:line="276" w:lineRule="auto"/>
        <w:ind w:hanging="22"/>
      </w:pPr>
      <w:r>
        <w:rPr>
          <w:b/>
        </w:rPr>
        <w:t>10.3</w:t>
      </w:r>
      <w:r w:rsidR="0027514F" w:rsidRPr="0002251D">
        <w:rPr>
          <w:b/>
        </w:rPr>
        <w:t>0am</w:t>
      </w:r>
      <w:r w:rsidR="0002251D">
        <w:rPr>
          <w:b/>
        </w:rPr>
        <w:t>:</w:t>
      </w:r>
      <w:r w:rsidR="0002251D">
        <w:t xml:space="preserve"> Music and/</w:t>
      </w:r>
      <w:r w:rsidR="0027514F" w:rsidRPr="0002251D">
        <w:t>or story time</w:t>
      </w:r>
      <w:r w:rsidR="0002251D">
        <w:t>. S</w:t>
      </w:r>
      <w:r w:rsidR="007B6C38" w:rsidRPr="0002251D">
        <w:t>tory time can be any</w:t>
      </w:r>
      <w:r w:rsidR="00576F5F" w:rsidRPr="0002251D">
        <w:t xml:space="preserve"> </w:t>
      </w:r>
      <w:r w:rsidR="007B6C38" w:rsidRPr="0002251D">
        <w:rPr>
          <w:noProof/>
        </w:rPr>
        <w:t xml:space="preserve">family member </w:t>
      </w:r>
      <w:r w:rsidR="007B6C38" w:rsidRPr="0002251D">
        <w:t xml:space="preserve">available </w:t>
      </w:r>
      <w:r w:rsidR="003768B8" w:rsidRPr="0002251D">
        <w:t xml:space="preserve">to read </w:t>
      </w:r>
      <w:r w:rsidR="007B6C38" w:rsidRPr="0002251D">
        <w:t xml:space="preserve">a </w:t>
      </w:r>
      <w:r w:rsidR="003768B8" w:rsidRPr="0002251D">
        <w:t>story</w:t>
      </w:r>
      <w:r w:rsidR="007B6C38" w:rsidRPr="0002251D">
        <w:t xml:space="preserve"> to </w:t>
      </w:r>
      <w:r w:rsidR="00576F5F" w:rsidRPr="0002251D">
        <w:t>the</w:t>
      </w:r>
      <w:r w:rsidR="007B6C38" w:rsidRPr="0002251D">
        <w:t xml:space="preserve"> group</w:t>
      </w:r>
      <w:r w:rsidR="00576F5F" w:rsidRPr="0002251D">
        <w:t>!</w:t>
      </w:r>
    </w:p>
    <w:p w14:paraId="4B2B6C59" w14:textId="1E6D32B6" w:rsidR="0027514F" w:rsidRPr="0002251D" w:rsidRDefault="0011555B" w:rsidP="0096591B">
      <w:pPr>
        <w:tabs>
          <w:tab w:val="left" w:pos="2694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B2B6C83" wp14:editId="3219AF77">
            <wp:simplePos x="0" y="0"/>
            <wp:positionH relativeFrom="column">
              <wp:posOffset>5153025</wp:posOffset>
            </wp:positionH>
            <wp:positionV relativeFrom="paragraph">
              <wp:posOffset>213995</wp:posOffset>
            </wp:positionV>
            <wp:extent cx="704850" cy="493395"/>
            <wp:effectExtent l="0" t="0" r="0" b="0"/>
            <wp:wrapTight wrapText="bothSides">
              <wp:wrapPolygon edited="0">
                <wp:start x="0" y="0"/>
                <wp:lineTo x="0" y="20849"/>
                <wp:lineTo x="21016" y="20849"/>
                <wp:lineTo x="21016" y="0"/>
                <wp:lineTo x="0" y="0"/>
              </wp:wrapPolygon>
            </wp:wrapTight>
            <wp:docPr id="39" name="Picture 39" descr="Coolibar-UPF-50+-Marina-Sun-Ha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olibar-UPF-50+-Marina-Sun-Hat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t="18245" r="6833" b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4B2B6C84" wp14:editId="013F80F2">
            <wp:simplePos x="0" y="0"/>
            <wp:positionH relativeFrom="column">
              <wp:posOffset>6000750</wp:posOffset>
            </wp:positionH>
            <wp:positionV relativeFrom="paragraph">
              <wp:posOffset>394970</wp:posOffset>
            </wp:positionV>
            <wp:extent cx="333375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40" name="Picture 40" descr="cute_happy_cartoon_killer_whale_water_bottle-re2a6d5a6457b40cca57c4c64067b20f9_vbld6_8byvr_3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ute_happy_cartoon_killer_whale_water_bottle-re2a6d5a6457b40cca57c4c64067b20f9_vbld6_8byvr_325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5449" r="32692" b="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B6C85" wp14:editId="1B9E9967">
            <wp:simplePos x="0" y="0"/>
            <wp:positionH relativeFrom="column">
              <wp:posOffset>4162425</wp:posOffset>
            </wp:positionH>
            <wp:positionV relativeFrom="paragraph">
              <wp:posOffset>130175</wp:posOffset>
            </wp:positionV>
            <wp:extent cx="789940" cy="577215"/>
            <wp:effectExtent l="0" t="0" r="0" b="0"/>
            <wp:wrapTight wrapText="bothSides">
              <wp:wrapPolygon edited="0">
                <wp:start x="5730" y="0"/>
                <wp:lineTo x="0" y="0"/>
                <wp:lineTo x="0" y="14970"/>
                <wp:lineTo x="2084" y="20673"/>
                <wp:lineTo x="18232" y="20673"/>
                <wp:lineTo x="20836" y="13545"/>
                <wp:lineTo x="20836" y="713"/>
                <wp:lineTo x="17190" y="0"/>
                <wp:lineTo x="5730" y="0"/>
              </wp:wrapPolygon>
            </wp:wrapTight>
            <wp:docPr id="33" name="Picture 33" descr="MMj02237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Mj02237740000[1]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1B">
        <w:rPr>
          <w:b/>
        </w:rPr>
        <w:t>10.45am – 11.0</w:t>
      </w:r>
      <w:r w:rsidR="0002251D">
        <w:rPr>
          <w:b/>
        </w:rPr>
        <w:t xml:space="preserve">0am: </w:t>
      </w:r>
      <w:r w:rsidR="0027514F" w:rsidRPr="0002251D">
        <w:t>Goodbye time</w:t>
      </w:r>
    </w:p>
    <w:p w14:paraId="4B2B6C5A" w14:textId="77777777" w:rsidR="007B6C38" w:rsidRPr="0002251D" w:rsidRDefault="007B6C38" w:rsidP="00F24EDF">
      <w:pPr>
        <w:tabs>
          <w:tab w:val="left" w:pos="2694"/>
        </w:tabs>
        <w:spacing w:line="276" w:lineRule="auto"/>
      </w:pPr>
    </w:p>
    <w:p w14:paraId="4B2B6C5B" w14:textId="77777777" w:rsidR="001E1E5E" w:rsidRPr="0002251D" w:rsidRDefault="001E1E5E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 xml:space="preserve">What </w:t>
      </w:r>
      <w:r w:rsidR="00951180" w:rsidRPr="0002251D">
        <w:rPr>
          <w:b/>
        </w:rPr>
        <w:t>do</w:t>
      </w:r>
      <w:r w:rsidRPr="0002251D">
        <w:rPr>
          <w:b/>
        </w:rPr>
        <w:t xml:space="preserve"> you bring?</w:t>
      </w:r>
    </w:p>
    <w:p w14:paraId="4B2B6C5C" w14:textId="77777777" w:rsidR="003768B8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>A piece of fruit /something to share for morning tea</w:t>
      </w:r>
      <w:r w:rsidR="003768B8" w:rsidRPr="0002251D">
        <w:t xml:space="preserve"> </w:t>
      </w:r>
    </w:p>
    <w:p w14:paraId="4B2B6C5D" w14:textId="62E6E0F1" w:rsidR="001E1E5E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 xml:space="preserve">A hat for outside </w:t>
      </w:r>
      <w:r w:rsidR="003E04C6" w:rsidRPr="0002251D">
        <w:t>play (</w:t>
      </w:r>
      <w:r w:rsidR="00A9737E" w:rsidRPr="0002251D">
        <w:t>preferably wide brimmed or legionnaire style)</w:t>
      </w:r>
    </w:p>
    <w:p w14:paraId="4B2B6C5E" w14:textId="77777777" w:rsidR="001E1E5E" w:rsidRPr="0002251D" w:rsidRDefault="001E1E5E" w:rsidP="00F24EDF">
      <w:pPr>
        <w:numPr>
          <w:ilvl w:val="0"/>
          <w:numId w:val="3"/>
        </w:numPr>
        <w:spacing w:line="276" w:lineRule="auto"/>
        <w:ind w:left="142" w:hanging="153"/>
      </w:pPr>
      <w:r w:rsidRPr="0002251D">
        <w:t xml:space="preserve">If </w:t>
      </w:r>
      <w:r w:rsidR="002D5948">
        <w:t xml:space="preserve">you </w:t>
      </w:r>
      <w:r w:rsidRPr="0002251D">
        <w:t>prefer, bring own water bottle for your child.</w:t>
      </w:r>
    </w:p>
    <w:p w14:paraId="4B2B6C5F" w14:textId="77777777" w:rsidR="00A9737E" w:rsidRPr="0002251D" w:rsidRDefault="00A9737E" w:rsidP="0096591B">
      <w:pPr>
        <w:tabs>
          <w:tab w:val="left" w:pos="2694"/>
        </w:tabs>
        <w:spacing w:line="276" w:lineRule="auto"/>
      </w:pPr>
    </w:p>
    <w:p w14:paraId="4B2B6C60" w14:textId="77777777" w:rsidR="006E4B8A" w:rsidRPr="0002251D" w:rsidRDefault="006E4B8A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Morning tea and celebrations</w:t>
      </w:r>
    </w:p>
    <w:p w14:paraId="4B2B6C61" w14:textId="77777777" w:rsidR="006E4B8A" w:rsidRPr="0002251D" w:rsidRDefault="006E4B8A" w:rsidP="00F24EDF">
      <w:pPr>
        <w:tabs>
          <w:tab w:val="left" w:pos="2694"/>
        </w:tabs>
        <w:spacing w:line="276" w:lineRule="auto"/>
      </w:pPr>
      <w:r w:rsidRPr="0002251D">
        <w:t xml:space="preserve">Coffee and tea are provided by the </w:t>
      </w:r>
      <w:proofErr w:type="gramStart"/>
      <w:r w:rsidRPr="0002251D">
        <w:t>playgroup</w:t>
      </w:r>
      <w:proofErr w:type="gramEnd"/>
      <w:r w:rsidRPr="0002251D">
        <w:t xml:space="preserve"> </w:t>
      </w:r>
      <w:r w:rsidRPr="00C2667E">
        <w:rPr>
          <w:highlight w:val="yellow"/>
        </w:rPr>
        <w:t>and we take turns to help with the preparation and serving of morning tea</w:t>
      </w:r>
      <w:r w:rsidRPr="0002251D">
        <w:t>.</w:t>
      </w:r>
      <w:r w:rsidR="004856E9">
        <w:t xml:space="preserve"> </w:t>
      </w:r>
      <w:r w:rsidR="00043977" w:rsidRPr="0002251D">
        <w:t>For</w:t>
      </w:r>
      <w:r w:rsidRPr="0002251D">
        <w:t xml:space="preserve"> a birthday</w:t>
      </w:r>
      <w:r w:rsidR="004856E9">
        <w:t>,</w:t>
      </w:r>
      <w:r w:rsidRPr="0002251D">
        <w:t xml:space="preserve"> you may like to bring something special to share and help celebrate. Please be mindful that there maybe someone in the group with food allergies.</w:t>
      </w:r>
    </w:p>
    <w:p w14:paraId="4B2B6C62" w14:textId="77777777" w:rsidR="006C39F6" w:rsidRPr="0002251D" w:rsidRDefault="006C39F6" w:rsidP="00F24EDF">
      <w:pPr>
        <w:tabs>
          <w:tab w:val="left" w:pos="2694"/>
        </w:tabs>
        <w:spacing w:line="276" w:lineRule="auto"/>
        <w:ind w:left="1440" w:hanging="1440"/>
      </w:pPr>
    </w:p>
    <w:p w14:paraId="4B2B6C63" w14:textId="77777777" w:rsidR="00906E14" w:rsidRPr="0002251D" w:rsidRDefault="00906E14" w:rsidP="00F24EDF">
      <w:pPr>
        <w:tabs>
          <w:tab w:val="left" w:pos="2694"/>
        </w:tabs>
        <w:spacing w:line="276" w:lineRule="auto"/>
        <w:rPr>
          <w:b/>
        </w:rPr>
      </w:pPr>
      <w:proofErr w:type="gramStart"/>
      <w:r w:rsidRPr="0002251D">
        <w:rPr>
          <w:b/>
        </w:rPr>
        <w:t>Helping Out</w:t>
      </w:r>
      <w:proofErr w:type="gramEnd"/>
      <w:r w:rsidRPr="0002251D">
        <w:rPr>
          <w:b/>
        </w:rPr>
        <w:t xml:space="preserve"> at Playgroup</w:t>
      </w:r>
    </w:p>
    <w:p w14:paraId="4B2B6C64" w14:textId="77777777" w:rsidR="006C39F6" w:rsidRPr="0002251D" w:rsidRDefault="00D95917" w:rsidP="00F24EDF">
      <w:pPr>
        <w:tabs>
          <w:tab w:val="left" w:pos="2694"/>
        </w:tabs>
        <w:spacing w:line="276" w:lineRule="auto"/>
      </w:pPr>
      <w:r w:rsidRPr="0002251D">
        <w:t xml:space="preserve">Everyone </w:t>
      </w:r>
      <w:proofErr w:type="gramStart"/>
      <w:r w:rsidRPr="0002251D">
        <w:t>helps out</w:t>
      </w:r>
      <w:proofErr w:type="gramEnd"/>
      <w:r w:rsidRPr="0002251D">
        <w:t xml:space="preserve"> where needed with running the playgroup session</w:t>
      </w:r>
      <w:r w:rsidR="00F810D1" w:rsidRPr="0002251D">
        <w:t>, with</w:t>
      </w:r>
      <w:r w:rsidR="00906E14" w:rsidRPr="0002251D">
        <w:t xml:space="preserve"> tasks to be done before, during and at the end of playgroup. </w:t>
      </w:r>
      <w:r w:rsidR="00D21EA9" w:rsidRPr="0002251D">
        <w:t xml:space="preserve">We hope once you are familiar with playgroup that you will feel able to </w:t>
      </w:r>
      <w:proofErr w:type="gramStart"/>
      <w:r w:rsidR="00825490" w:rsidRPr="0002251D">
        <w:t>help out</w:t>
      </w:r>
      <w:proofErr w:type="gramEnd"/>
      <w:r w:rsidR="00D21EA9" w:rsidRPr="0002251D">
        <w:t>.</w:t>
      </w:r>
      <w:r w:rsidRPr="0002251D">
        <w:t xml:space="preserve"> </w:t>
      </w:r>
      <w:r w:rsidR="00906E14" w:rsidRPr="0002251D">
        <w:t>Either through a roster or informally</w:t>
      </w:r>
      <w:r w:rsidR="00372617">
        <w:t>,</w:t>
      </w:r>
      <w:r w:rsidR="00906E14" w:rsidRPr="0002251D">
        <w:t xml:space="preserve"> everyone takes turns to </w:t>
      </w:r>
      <w:proofErr w:type="gramStart"/>
      <w:r w:rsidR="00906E14" w:rsidRPr="0002251D">
        <w:t>help out</w:t>
      </w:r>
      <w:proofErr w:type="gramEnd"/>
      <w:r w:rsidR="00906E14" w:rsidRPr="0002251D">
        <w:t xml:space="preserve"> with setting up or pack</w:t>
      </w:r>
      <w:r w:rsidR="004856E9">
        <w:t>ing away the toys and equipment</w:t>
      </w:r>
      <w:r w:rsidR="00906E14" w:rsidRPr="0002251D">
        <w:t xml:space="preserve"> and cleaning up after activities. At times</w:t>
      </w:r>
      <w:r w:rsidR="004856E9">
        <w:t>,</w:t>
      </w:r>
      <w:r w:rsidR="00906E14" w:rsidRPr="0002251D">
        <w:t xml:space="preserve"> you </w:t>
      </w:r>
      <w:r w:rsidR="00906E14" w:rsidRPr="00C2667E">
        <w:rPr>
          <w:highlight w:val="yellow"/>
        </w:rPr>
        <w:t>will also be needed to help with other tasks such as cutting up fruit for morning tea,</w:t>
      </w:r>
      <w:r w:rsidR="00906E14" w:rsidRPr="0002251D">
        <w:t xml:space="preserve"> or perhaps be invited to prepare a simple activity for the children</w:t>
      </w:r>
      <w:r w:rsidR="00F10537" w:rsidRPr="0002251D">
        <w:t xml:space="preserve"> or read a story</w:t>
      </w:r>
      <w:r w:rsidR="00906E14" w:rsidRPr="0002251D">
        <w:t xml:space="preserve">. Together with </w:t>
      </w:r>
      <w:r w:rsidR="00E41E36" w:rsidRPr="0002251D">
        <w:t>the playgroup,</w:t>
      </w:r>
      <w:r w:rsidR="00906E14" w:rsidRPr="0002251D">
        <w:t xml:space="preserve"> members work out the best way of organising tasks and activities for the group</w:t>
      </w:r>
      <w:r w:rsidR="00E41E36" w:rsidRPr="0002251D">
        <w:t>.</w:t>
      </w:r>
      <w:r w:rsidR="00906E14" w:rsidRPr="0002251D">
        <w:t xml:space="preserve"> Please ask an experienced playgroup member if you are unsure about what you need to do or how t</w:t>
      </w:r>
      <w:r w:rsidR="00E41E36" w:rsidRPr="0002251D">
        <w:t>hings are done.</w:t>
      </w:r>
    </w:p>
    <w:p w14:paraId="4B2B6C65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6" w14:textId="77777777" w:rsidR="006B443B" w:rsidRDefault="006B443B" w:rsidP="00F24EDF">
      <w:pPr>
        <w:tabs>
          <w:tab w:val="left" w:pos="2694"/>
        </w:tabs>
        <w:spacing w:line="276" w:lineRule="auto"/>
        <w:rPr>
          <w:b/>
        </w:rPr>
      </w:pPr>
    </w:p>
    <w:p w14:paraId="4B2B6C67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8" w14:textId="77777777" w:rsidR="00C54BFE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9" w14:textId="77777777" w:rsidR="00C54BFE" w:rsidRPr="0002251D" w:rsidRDefault="00C54BFE" w:rsidP="00F24EDF">
      <w:pPr>
        <w:tabs>
          <w:tab w:val="left" w:pos="2694"/>
        </w:tabs>
        <w:spacing w:line="276" w:lineRule="auto"/>
        <w:rPr>
          <w:b/>
        </w:rPr>
      </w:pPr>
    </w:p>
    <w:p w14:paraId="4B2B6C6A" w14:textId="77777777" w:rsidR="006B6846" w:rsidRPr="0002251D" w:rsidRDefault="006B6846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lastRenderedPageBreak/>
        <w:t>Enrolment Forms</w:t>
      </w:r>
    </w:p>
    <w:p w14:paraId="4B2B6C6B" w14:textId="7D0CC95D" w:rsidR="006B6846" w:rsidRPr="0002251D" w:rsidRDefault="006B6846" w:rsidP="00F24EDF">
      <w:pPr>
        <w:tabs>
          <w:tab w:val="left" w:pos="2694"/>
        </w:tabs>
        <w:spacing w:line="276" w:lineRule="auto"/>
      </w:pPr>
      <w:r w:rsidRPr="0002251D">
        <w:t xml:space="preserve">Each family </w:t>
      </w:r>
      <w:r w:rsidR="004856E9" w:rsidRPr="0002251D">
        <w:t xml:space="preserve">member </w:t>
      </w:r>
      <w:r w:rsidRPr="0002251D">
        <w:t>will need to complete an enrolment form to ensure that you are covered for insurance</w:t>
      </w:r>
      <w:r w:rsidR="0053729D">
        <w:t xml:space="preserve"> and </w:t>
      </w:r>
      <w:r w:rsidR="00AB0649">
        <w:t xml:space="preserve">contact details </w:t>
      </w:r>
      <w:r w:rsidR="004C2CE8">
        <w:t xml:space="preserve">for you and in case of an </w:t>
      </w:r>
      <w:r w:rsidR="0053729D">
        <w:t xml:space="preserve">emergency </w:t>
      </w:r>
      <w:r w:rsidR="005E1099">
        <w:t>are on file</w:t>
      </w:r>
      <w:r w:rsidRPr="0002251D">
        <w:t xml:space="preserve">. You </w:t>
      </w:r>
      <w:r w:rsidR="006F405A" w:rsidRPr="0002251D">
        <w:t>may</w:t>
      </w:r>
      <w:r w:rsidRPr="0002251D">
        <w:t xml:space="preserve"> also be asked to complete a photo consent form – this is voluntary</w:t>
      </w:r>
      <w:r w:rsidR="006F405A" w:rsidRPr="0002251D">
        <w:t>.</w:t>
      </w:r>
      <w:r w:rsidRPr="0002251D">
        <w:t xml:space="preserve"> Please talk to </w:t>
      </w:r>
      <w:r w:rsidR="006F405A" w:rsidRPr="0002251D">
        <w:t xml:space="preserve">the </w:t>
      </w:r>
      <w:r w:rsidR="004811B8">
        <w:t xml:space="preserve">playgroup’s </w:t>
      </w:r>
      <w:r w:rsidR="006F405A" w:rsidRPr="0002251D">
        <w:t xml:space="preserve">contact </w:t>
      </w:r>
      <w:r w:rsidR="004811B8">
        <w:t>person</w:t>
      </w:r>
      <w:r w:rsidRPr="0002251D">
        <w:t xml:space="preserve"> if you need help with this.</w:t>
      </w:r>
    </w:p>
    <w:p w14:paraId="4B2B6C6C" w14:textId="77777777" w:rsidR="006B6846" w:rsidRPr="0002251D" w:rsidRDefault="006B6846" w:rsidP="00F24EDF">
      <w:pPr>
        <w:tabs>
          <w:tab w:val="left" w:pos="2694"/>
        </w:tabs>
        <w:spacing w:line="276" w:lineRule="auto"/>
      </w:pPr>
    </w:p>
    <w:p w14:paraId="4B2B6C6D" w14:textId="77777777" w:rsidR="006C39F6" w:rsidRPr="0002251D" w:rsidRDefault="00D61827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Signing in</w:t>
      </w:r>
      <w:r w:rsidR="00821012">
        <w:rPr>
          <w:b/>
        </w:rPr>
        <w:t>, Health</w:t>
      </w:r>
      <w:r w:rsidRPr="0002251D">
        <w:rPr>
          <w:b/>
        </w:rPr>
        <w:t xml:space="preserve"> and </w:t>
      </w:r>
      <w:r w:rsidR="00EC07B0" w:rsidRPr="0002251D">
        <w:rPr>
          <w:b/>
        </w:rPr>
        <w:t>Safety</w:t>
      </w:r>
    </w:p>
    <w:p w14:paraId="4B2B6C6E" w14:textId="77777777" w:rsidR="00130E2D" w:rsidRPr="0002251D" w:rsidRDefault="00130E2D" w:rsidP="00F24EDF">
      <w:pPr>
        <w:tabs>
          <w:tab w:val="left" w:pos="2694"/>
        </w:tabs>
        <w:spacing w:line="276" w:lineRule="auto"/>
        <w:ind w:hanging="22"/>
      </w:pPr>
      <w:r w:rsidRPr="000C4BD1">
        <w:rPr>
          <w:b/>
        </w:rPr>
        <w:t>Signing in</w:t>
      </w:r>
      <w:r w:rsidR="000C4BD1">
        <w:rPr>
          <w:b/>
        </w:rPr>
        <w:t>:</w:t>
      </w:r>
      <w:r w:rsidR="0001237F" w:rsidRPr="0002251D">
        <w:t xml:space="preserve"> </w:t>
      </w:r>
      <w:r w:rsidRPr="0002251D">
        <w:t xml:space="preserve">Please sign in each week on the playgroup </w:t>
      </w:r>
      <w:r w:rsidR="0001237F" w:rsidRPr="0002251D">
        <w:t>attendance sheet</w:t>
      </w:r>
      <w:r w:rsidR="00CD71BB" w:rsidRPr="0002251D">
        <w:t xml:space="preserve">. </w:t>
      </w:r>
    </w:p>
    <w:p w14:paraId="4B2B6C6F" w14:textId="1FDAD74C" w:rsidR="002C1DD9" w:rsidRPr="0002251D" w:rsidRDefault="002C1DD9" w:rsidP="00F24EDF">
      <w:pPr>
        <w:tabs>
          <w:tab w:val="left" w:pos="2694"/>
        </w:tabs>
        <w:spacing w:line="276" w:lineRule="auto"/>
      </w:pPr>
      <w:r w:rsidRPr="0002251D">
        <w:rPr>
          <w:b/>
        </w:rPr>
        <w:t>Sick children</w:t>
      </w:r>
      <w:r w:rsidR="00821012">
        <w:rPr>
          <w:b/>
        </w:rPr>
        <w:t xml:space="preserve">: </w:t>
      </w:r>
      <w:r w:rsidRPr="0002251D">
        <w:t xml:space="preserve">If your child is </w:t>
      </w:r>
      <w:r w:rsidR="00845A34" w:rsidRPr="0002251D">
        <w:t>unwell,</w:t>
      </w:r>
      <w:r w:rsidRPr="0002251D">
        <w:t xml:space="preserve"> they should not attend playgroup.  </w:t>
      </w:r>
      <w:r w:rsidR="00783882" w:rsidRPr="0002251D">
        <w:t>P</w:t>
      </w:r>
      <w:r w:rsidRPr="0002251D">
        <w:t xml:space="preserve">lease be considerate of others when deciding if you should attend playgroup.  Your child may also struggle </w:t>
      </w:r>
      <w:r w:rsidR="00E85436" w:rsidRPr="0002251D">
        <w:t xml:space="preserve">if </w:t>
      </w:r>
      <w:r w:rsidRPr="0002251D">
        <w:t>he or she is feeling unwell.</w:t>
      </w:r>
    </w:p>
    <w:p w14:paraId="4B2B6C70" w14:textId="77777777" w:rsidR="00821012" w:rsidRPr="0002251D" w:rsidRDefault="00821012" w:rsidP="00821012">
      <w:pPr>
        <w:tabs>
          <w:tab w:val="left" w:pos="2694"/>
        </w:tabs>
        <w:spacing w:line="276" w:lineRule="auto"/>
        <w:ind w:hanging="22"/>
      </w:pPr>
      <w:r w:rsidRPr="000C4BD1">
        <w:rPr>
          <w:b/>
        </w:rPr>
        <w:t>Children</w:t>
      </w:r>
      <w:r>
        <w:rPr>
          <w:b/>
        </w:rPr>
        <w:t xml:space="preserve">: </w:t>
      </w:r>
      <w:r w:rsidRPr="0002251D">
        <w:t>Each</w:t>
      </w:r>
      <w:r w:rsidR="006B443B">
        <w:t xml:space="preserve"> parent/carer</w:t>
      </w:r>
      <w:r w:rsidRPr="0002251D">
        <w:t xml:space="preserve"> is responsible for their own child’s health, safety, and behaviour.</w:t>
      </w:r>
    </w:p>
    <w:p w14:paraId="4B2B6C71" w14:textId="77777777" w:rsidR="00821012" w:rsidRDefault="00821012" w:rsidP="00F24EDF">
      <w:pPr>
        <w:tabs>
          <w:tab w:val="left" w:pos="2694"/>
        </w:tabs>
        <w:spacing w:line="276" w:lineRule="auto"/>
        <w:rPr>
          <w:b/>
        </w:rPr>
      </w:pPr>
    </w:p>
    <w:p w14:paraId="4B2B6C72" w14:textId="77777777" w:rsidR="00B1086C" w:rsidRPr="0002251D" w:rsidRDefault="00B1086C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Supervision and guiding children’s behaviour</w:t>
      </w:r>
    </w:p>
    <w:p w14:paraId="4B2B6C73" w14:textId="4655B1AB" w:rsidR="00BA51F0" w:rsidRPr="0002251D" w:rsidRDefault="00B1086C" w:rsidP="00F24EDF">
      <w:pPr>
        <w:tabs>
          <w:tab w:val="left" w:pos="2694"/>
        </w:tabs>
        <w:spacing w:line="276" w:lineRule="auto"/>
      </w:pPr>
      <w:r w:rsidRPr="0002251D">
        <w:t>Parents are expected to participate in activities with t</w:t>
      </w:r>
      <w:r w:rsidR="00BD7431" w:rsidRPr="0002251D">
        <w:t xml:space="preserve">heir children and to </w:t>
      </w:r>
      <w:proofErr w:type="gramStart"/>
      <w:r w:rsidR="00BD7431" w:rsidRPr="0002251D">
        <w:t>supervise</w:t>
      </w:r>
      <w:r w:rsidR="0098317E" w:rsidRPr="0002251D">
        <w:t xml:space="preserve"> them at all times</w:t>
      </w:r>
      <w:proofErr w:type="gramEnd"/>
      <w:r w:rsidR="0098317E" w:rsidRPr="0002251D">
        <w:t xml:space="preserve">. </w:t>
      </w:r>
      <w:r w:rsidRPr="0002251D">
        <w:t>This includes during mat times when we will do singing and stories</w:t>
      </w:r>
      <w:r w:rsidR="009710F0" w:rsidRPr="0002251D">
        <w:t xml:space="preserve"> and during craft activities</w:t>
      </w:r>
      <w:r w:rsidR="00B844E3" w:rsidRPr="0002251D">
        <w:t xml:space="preserve">. </w:t>
      </w:r>
      <w:r w:rsidRPr="0002251D">
        <w:t>Participating with your child in these sessions helps them to understand what to do and how</w:t>
      </w:r>
      <w:r w:rsidR="00BA51F0" w:rsidRPr="0002251D">
        <w:t xml:space="preserve"> to behave at these times</w:t>
      </w:r>
      <w:r w:rsidRPr="0002251D">
        <w:t xml:space="preserve">.  It also lets them know that </w:t>
      </w:r>
      <w:r w:rsidR="00CC6136" w:rsidRPr="0002251D">
        <w:t xml:space="preserve">you value what they are doing. </w:t>
      </w:r>
      <w:r w:rsidRPr="0002251D">
        <w:t>We understand that bein</w:t>
      </w:r>
      <w:r w:rsidR="00CC6136" w:rsidRPr="0002251D">
        <w:t xml:space="preserve">g a parent can be challenging. </w:t>
      </w:r>
      <w:r w:rsidRPr="0002251D">
        <w:t>At playgroup</w:t>
      </w:r>
      <w:r w:rsidR="00611EDB" w:rsidRPr="0002251D">
        <w:t xml:space="preserve"> we promote positive guidance. </w:t>
      </w:r>
      <w:r w:rsidR="00BA51F0" w:rsidRPr="0002251D">
        <w:t>Physical punishment is not acceptable in our playgro</w:t>
      </w:r>
      <w:r w:rsidR="00611EDB" w:rsidRPr="0002251D">
        <w:t xml:space="preserve">up. </w:t>
      </w:r>
      <w:r w:rsidRPr="0002251D">
        <w:t xml:space="preserve">Often there are lots of things that </w:t>
      </w:r>
      <w:r w:rsidR="00611EDB" w:rsidRPr="0002251D">
        <w:t xml:space="preserve">impact on how a child behaves. </w:t>
      </w:r>
      <w:r w:rsidRPr="0002251D">
        <w:t xml:space="preserve">If you are having trouble with managing your child’s behaviour or if your child is having </w:t>
      </w:r>
      <w:r w:rsidR="00116B6C" w:rsidRPr="0002251D">
        <w:t>trouble,</w:t>
      </w:r>
      <w:r w:rsidRPr="0002251D">
        <w:t xml:space="preserve"> please talk to us about positive ways of guiding</w:t>
      </w:r>
      <w:r w:rsidR="00B844E3" w:rsidRPr="0002251D">
        <w:t xml:space="preserve"> your child’s behaviour.</w:t>
      </w:r>
    </w:p>
    <w:p w14:paraId="4B2B6C74" w14:textId="77777777" w:rsidR="00BA51F0" w:rsidRPr="0002251D" w:rsidRDefault="00BA51F0" w:rsidP="00F24EDF">
      <w:pPr>
        <w:tabs>
          <w:tab w:val="left" w:pos="2694"/>
        </w:tabs>
        <w:spacing w:line="276" w:lineRule="auto"/>
      </w:pPr>
    </w:p>
    <w:p w14:paraId="4B2B6C75" w14:textId="2BDA2F31" w:rsidR="000C4BD1" w:rsidRDefault="0011555B" w:rsidP="00F24EDF">
      <w:pPr>
        <w:tabs>
          <w:tab w:val="left" w:pos="2694"/>
        </w:tabs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2B6C86" wp14:editId="79D64321">
            <wp:simplePos x="0" y="0"/>
            <wp:positionH relativeFrom="column">
              <wp:posOffset>5861685</wp:posOffset>
            </wp:positionH>
            <wp:positionV relativeFrom="paragraph">
              <wp:posOffset>-6350</wp:posOffset>
            </wp:positionV>
            <wp:extent cx="789940" cy="789940"/>
            <wp:effectExtent l="0" t="0" r="0" b="0"/>
            <wp:wrapTight wrapText="bothSides">
              <wp:wrapPolygon edited="0">
                <wp:start x="8855" y="1042"/>
                <wp:lineTo x="6772" y="3646"/>
                <wp:lineTo x="2605" y="9376"/>
                <wp:lineTo x="1042" y="12502"/>
                <wp:lineTo x="1563" y="17711"/>
                <wp:lineTo x="4688" y="19794"/>
                <wp:lineTo x="9897" y="19794"/>
                <wp:lineTo x="11460" y="18752"/>
                <wp:lineTo x="20315" y="11460"/>
                <wp:lineTo x="20836" y="6772"/>
                <wp:lineTo x="18752" y="3646"/>
                <wp:lineTo x="15627" y="1042"/>
                <wp:lineTo x="8855" y="1042"/>
              </wp:wrapPolygon>
            </wp:wrapTight>
            <wp:docPr id="37" name="Picture 37" descr="MC90043982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900439825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36" w:rsidRPr="0002251D">
        <w:rPr>
          <w:b/>
        </w:rPr>
        <w:t>What will it cost?</w:t>
      </w:r>
      <w:r w:rsidR="009C34D0" w:rsidRPr="0002251D">
        <w:rPr>
          <w:b/>
        </w:rPr>
        <w:t xml:space="preserve"> </w:t>
      </w:r>
    </w:p>
    <w:p w14:paraId="4B2B6C76" w14:textId="3FA885BC" w:rsidR="009C34D0" w:rsidRPr="0002251D" w:rsidRDefault="000C4BD1" w:rsidP="00F24EDF">
      <w:pPr>
        <w:tabs>
          <w:tab w:val="left" w:pos="2694"/>
        </w:tabs>
        <w:spacing w:line="276" w:lineRule="auto"/>
        <w:rPr>
          <w:b/>
        </w:rPr>
      </w:pPr>
      <w:r>
        <w:rPr>
          <w:b/>
        </w:rPr>
        <w:t>Pl</w:t>
      </w:r>
      <w:r w:rsidR="00CE684D">
        <w:rPr>
          <w:b/>
        </w:rPr>
        <w:t>aygroup WA Membership - $</w:t>
      </w:r>
      <w:r w:rsidRPr="000C4BD1">
        <w:rPr>
          <w:b/>
        </w:rPr>
        <w:t>3</w:t>
      </w:r>
      <w:r w:rsidR="00534226">
        <w:rPr>
          <w:b/>
        </w:rPr>
        <w:t>5</w:t>
      </w:r>
      <w:r w:rsidRPr="000C4BD1">
        <w:rPr>
          <w:b/>
        </w:rPr>
        <w:t>/family per annum</w:t>
      </w:r>
      <w:r w:rsidR="00CE684D">
        <w:rPr>
          <w:b/>
        </w:rPr>
        <w:t xml:space="preserve"> or </w:t>
      </w:r>
      <w:r w:rsidRPr="000C4BD1">
        <w:rPr>
          <w:b/>
        </w:rPr>
        <w:t>$15 concession</w:t>
      </w:r>
      <w:r w:rsidR="009C34D0" w:rsidRPr="0002251D">
        <w:rPr>
          <w:b/>
        </w:rPr>
        <w:tab/>
      </w:r>
    </w:p>
    <w:p w14:paraId="4B2B6C77" w14:textId="77777777" w:rsidR="009C34D0" w:rsidRPr="0002251D" w:rsidRDefault="00C04917" w:rsidP="00F24EDF">
      <w:pPr>
        <w:tabs>
          <w:tab w:val="left" w:pos="2694"/>
        </w:tabs>
        <w:spacing w:line="276" w:lineRule="auto"/>
        <w:ind w:hanging="22"/>
        <w:rPr>
          <w:b/>
        </w:rPr>
      </w:pPr>
      <w:r w:rsidRPr="006B443B">
        <w:rPr>
          <w:b/>
          <w:highlight w:val="yellow"/>
        </w:rPr>
        <w:t xml:space="preserve">$2 </w:t>
      </w:r>
      <w:r w:rsidR="008812EE" w:rsidRPr="006B443B">
        <w:rPr>
          <w:b/>
          <w:highlight w:val="yellow"/>
        </w:rPr>
        <w:t>Gold Coin donation per session attending</w:t>
      </w:r>
      <w:r w:rsidR="006B443B">
        <w:rPr>
          <w:b/>
        </w:rPr>
        <w:t xml:space="preserve"> </w:t>
      </w:r>
      <w:r w:rsidR="006B443B" w:rsidRPr="006B443B">
        <w:rPr>
          <w:b/>
          <w:highlight w:val="yellow"/>
        </w:rPr>
        <w:t>or term fee?</w:t>
      </w:r>
    </w:p>
    <w:p w14:paraId="4B2B6C78" w14:textId="0DBB73F0" w:rsidR="00182336" w:rsidRPr="000C4BD1" w:rsidRDefault="008812EE" w:rsidP="00F24EDF">
      <w:pPr>
        <w:tabs>
          <w:tab w:val="left" w:pos="2694"/>
        </w:tabs>
        <w:spacing w:line="276" w:lineRule="auto"/>
        <w:rPr>
          <w:b/>
        </w:rPr>
      </w:pPr>
      <w:r>
        <w:t xml:space="preserve">These costs </w:t>
      </w:r>
      <w:r w:rsidR="00182336" w:rsidRPr="000C4BD1">
        <w:t>include insurance</w:t>
      </w:r>
      <w:r w:rsidR="00BE20C2">
        <w:t xml:space="preserve"> </w:t>
      </w:r>
      <w:r w:rsidR="00182336" w:rsidRPr="000C4BD1">
        <w:t xml:space="preserve">and </w:t>
      </w:r>
      <w:r w:rsidR="009C34D0" w:rsidRPr="000C4BD1">
        <w:t xml:space="preserve">all </w:t>
      </w:r>
      <w:r w:rsidR="00182336" w:rsidRPr="000C4BD1">
        <w:t xml:space="preserve">the </w:t>
      </w:r>
      <w:r>
        <w:t xml:space="preserve">operational </w:t>
      </w:r>
      <w:r w:rsidR="00182336" w:rsidRPr="000C4BD1">
        <w:t xml:space="preserve">costs </w:t>
      </w:r>
      <w:r w:rsidR="00FA269D">
        <w:t>to keep</w:t>
      </w:r>
      <w:r w:rsidR="00182336" w:rsidRPr="000C4BD1">
        <w:t xml:space="preserve"> the </w:t>
      </w:r>
      <w:r>
        <w:t>play</w:t>
      </w:r>
      <w:r w:rsidR="00182336" w:rsidRPr="000C4BD1">
        <w:t>group running</w:t>
      </w:r>
      <w:r>
        <w:t xml:space="preserve"> (</w:t>
      </w:r>
      <w:proofErr w:type="gramStart"/>
      <w:r>
        <w:t>i.e.</w:t>
      </w:r>
      <w:proofErr w:type="gramEnd"/>
      <w:r>
        <w:t xml:space="preserve"> tea and biscuits, paper towels, toys and equipment and craft material)</w:t>
      </w:r>
      <w:r w:rsidR="00182336" w:rsidRPr="000C4BD1">
        <w:t xml:space="preserve">. </w:t>
      </w:r>
    </w:p>
    <w:p w14:paraId="4B2B6C79" w14:textId="77777777" w:rsidR="00B7761C" w:rsidRPr="000C4BD1" w:rsidRDefault="00B7761C" w:rsidP="00F24EDF">
      <w:pPr>
        <w:tabs>
          <w:tab w:val="left" w:pos="2694"/>
        </w:tabs>
        <w:spacing w:line="276" w:lineRule="auto"/>
        <w:rPr>
          <w:b/>
        </w:rPr>
      </w:pPr>
    </w:p>
    <w:p w14:paraId="4B2B6C7A" w14:textId="77777777" w:rsidR="0061438D" w:rsidRPr="0002251D" w:rsidRDefault="00BA51F0" w:rsidP="00F24EDF">
      <w:pPr>
        <w:tabs>
          <w:tab w:val="left" w:pos="2694"/>
        </w:tabs>
        <w:spacing w:line="276" w:lineRule="auto"/>
        <w:rPr>
          <w:b/>
        </w:rPr>
      </w:pPr>
      <w:r w:rsidRPr="0002251D">
        <w:rPr>
          <w:b/>
        </w:rPr>
        <w:t>Feedback about the playgroup</w:t>
      </w:r>
    </w:p>
    <w:p w14:paraId="4B2B6C7B" w14:textId="77777777" w:rsidR="009F3C03" w:rsidRPr="0002251D" w:rsidRDefault="009F3C03" w:rsidP="00F24EDF">
      <w:pPr>
        <w:tabs>
          <w:tab w:val="left" w:pos="2694"/>
        </w:tabs>
        <w:spacing w:line="276" w:lineRule="auto"/>
      </w:pPr>
      <w:r w:rsidRPr="0002251D">
        <w:t xml:space="preserve">We do need your feedback and input about the playgroup and activities.  This is </w:t>
      </w:r>
      <w:r w:rsidRPr="00D50A82">
        <w:rPr>
          <w:i/>
          <w:u w:val="single"/>
        </w:rPr>
        <w:t>your</w:t>
      </w:r>
      <w:r w:rsidRPr="0002251D">
        <w:t xml:space="preserve"> playgroup and we do need your in</w:t>
      </w:r>
      <w:r w:rsidR="00A47951" w:rsidRPr="0002251D">
        <w:t xml:space="preserve">put and ideas to help it grow. </w:t>
      </w:r>
    </w:p>
    <w:p w14:paraId="4B2B6C7C" w14:textId="77777777" w:rsidR="00875259" w:rsidRPr="0002251D" w:rsidRDefault="00875259" w:rsidP="00F24EDF">
      <w:pPr>
        <w:tabs>
          <w:tab w:val="left" w:pos="2694"/>
        </w:tabs>
        <w:spacing w:line="276" w:lineRule="auto"/>
      </w:pPr>
    </w:p>
    <w:p w14:paraId="4B2B6C7D" w14:textId="77777777" w:rsidR="00A47951" w:rsidRPr="0002251D" w:rsidRDefault="00116432" w:rsidP="00F24EDF">
      <w:pPr>
        <w:tabs>
          <w:tab w:val="left" w:pos="2694"/>
        </w:tabs>
        <w:spacing w:line="276" w:lineRule="auto"/>
      </w:pPr>
      <w:r w:rsidRPr="0002251D">
        <w:rPr>
          <w:b/>
        </w:rPr>
        <w:t>Any questions</w:t>
      </w:r>
      <w:r w:rsidR="00372617">
        <w:rPr>
          <w:b/>
        </w:rPr>
        <w:t>?</w:t>
      </w:r>
      <w:r w:rsidR="00D14C4F" w:rsidRPr="0002251D">
        <w:rPr>
          <w:b/>
        </w:rPr>
        <w:t xml:space="preserve"> </w:t>
      </w:r>
      <w:r w:rsidRPr="0002251D">
        <w:t xml:space="preserve">If you have any questions about the playgroup or have a concern you would like to raise, </w:t>
      </w:r>
      <w:r w:rsidRPr="008812EE">
        <w:rPr>
          <w:i/>
        </w:rPr>
        <w:t>please</w:t>
      </w:r>
      <w:r w:rsidRPr="0002251D">
        <w:t xml:space="preserve"> feel free to speak to </w:t>
      </w:r>
      <w:r w:rsidR="00A47951" w:rsidRPr="0002251D">
        <w:t xml:space="preserve">one of the </w:t>
      </w:r>
      <w:r w:rsidR="008812EE">
        <w:t xml:space="preserve">playgroup </w:t>
      </w:r>
      <w:r w:rsidR="00A47951" w:rsidRPr="0002251D">
        <w:t>contact persons.</w:t>
      </w:r>
    </w:p>
    <w:p w14:paraId="4B2B6C7E" w14:textId="77777777" w:rsidR="00A47951" w:rsidRPr="0002251D" w:rsidRDefault="00A47951" w:rsidP="00F24EDF">
      <w:pPr>
        <w:tabs>
          <w:tab w:val="left" w:pos="2694"/>
        </w:tabs>
        <w:spacing w:line="276" w:lineRule="auto"/>
      </w:pPr>
    </w:p>
    <w:p w14:paraId="4B2B6C7F" w14:textId="77777777" w:rsidR="00B7761C" w:rsidRPr="0002251D" w:rsidRDefault="00B7761C" w:rsidP="00F24EDF">
      <w:pPr>
        <w:tabs>
          <w:tab w:val="left" w:pos="2694"/>
        </w:tabs>
        <w:spacing w:line="276" w:lineRule="auto"/>
      </w:pPr>
    </w:p>
    <w:p w14:paraId="4B2B6C80" w14:textId="77777777" w:rsidR="00B7761C" w:rsidRPr="0002251D" w:rsidRDefault="00B7761C" w:rsidP="00F24EDF">
      <w:pPr>
        <w:tabs>
          <w:tab w:val="left" w:pos="2694"/>
        </w:tabs>
        <w:spacing w:line="276" w:lineRule="auto"/>
      </w:pPr>
    </w:p>
    <w:p w14:paraId="4B2B6C81" w14:textId="77777777" w:rsidR="00834CB0" w:rsidRPr="008812EE" w:rsidRDefault="00875259" w:rsidP="00F24EDF">
      <w:pPr>
        <w:tabs>
          <w:tab w:val="left" w:pos="2694"/>
        </w:tabs>
        <w:spacing w:line="276" w:lineRule="auto"/>
        <w:jc w:val="center"/>
        <w:rPr>
          <w:rFonts w:ascii="Calibri" w:hAnsi="Calibri" w:cs="Calibri"/>
          <w:b/>
          <w:i/>
          <w:sz w:val="28"/>
          <w:szCs w:val="28"/>
        </w:rPr>
      </w:pPr>
      <w:r w:rsidRPr="008812EE">
        <w:rPr>
          <w:b/>
          <w:i/>
        </w:rPr>
        <w:t xml:space="preserve">We look forward to seeing you at playgroup </w:t>
      </w:r>
      <w:r w:rsidRPr="00D65CFA">
        <w:rPr>
          <w:b/>
          <w:i/>
          <w:highlight w:val="yellow"/>
        </w:rPr>
        <w:t>each week</w:t>
      </w:r>
      <w:r w:rsidR="00EE4AD1" w:rsidRPr="00D65CFA">
        <w:rPr>
          <w:b/>
          <w:i/>
          <w:highlight w:val="yellow"/>
        </w:rPr>
        <w:t xml:space="preserve"> during s</w:t>
      </w:r>
      <w:r w:rsidR="00F83F8A" w:rsidRPr="00D65CFA">
        <w:rPr>
          <w:b/>
          <w:i/>
          <w:highlight w:val="yellow"/>
        </w:rPr>
        <w:t>chool terms</w:t>
      </w:r>
      <w:r w:rsidRPr="008812EE">
        <w:rPr>
          <w:b/>
          <w:i/>
        </w:rPr>
        <w:t>.</w:t>
      </w:r>
    </w:p>
    <w:p w14:paraId="4B2B6C82" w14:textId="77777777" w:rsidR="00D95917" w:rsidRPr="003D6022" w:rsidRDefault="00D65CFA" w:rsidP="00D65CFA">
      <w:pPr>
        <w:tabs>
          <w:tab w:val="left" w:pos="8115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D95917" w:rsidRPr="003D6022" w:rsidSect="00390461">
      <w:footerReference w:type="default" r:id="rId15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4255" w14:textId="77777777" w:rsidR="00EF1459" w:rsidRDefault="00EF1459">
      <w:r>
        <w:separator/>
      </w:r>
    </w:p>
  </w:endnote>
  <w:endnote w:type="continuationSeparator" w:id="0">
    <w:p w14:paraId="13B7CF7A" w14:textId="77777777" w:rsidR="00EF1459" w:rsidRDefault="00EF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6C8B" w14:textId="55F4F2F6" w:rsidR="00081C64" w:rsidRPr="00DA29A0" w:rsidRDefault="00081C64" w:rsidP="00390461">
    <w:pPr>
      <w:pStyle w:val="Footer"/>
      <w:tabs>
        <w:tab w:val="left" w:pos="9255"/>
        <w:tab w:val="right" w:pos="1046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DA29A0">
      <w:rPr>
        <w:sz w:val="20"/>
        <w:szCs w:val="20"/>
      </w:rPr>
      <w:t xml:space="preserve">Page </w:t>
    </w:r>
    <w:r w:rsidRPr="00DA29A0">
      <w:rPr>
        <w:b/>
        <w:bCs/>
        <w:sz w:val="20"/>
        <w:szCs w:val="20"/>
      </w:rPr>
      <w:fldChar w:fldCharType="begin"/>
    </w:r>
    <w:r w:rsidRPr="00DA29A0">
      <w:rPr>
        <w:b/>
        <w:bCs/>
        <w:sz w:val="20"/>
        <w:szCs w:val="20"/>
      </w:rPr>
      <w:instrText xml:space="preserve"> PAGE </w:instrText>
    </w:r>
    <w:r w:rsidRPr="00DA29A0">
      <w:rPr>
        <w:b/>
        <w:bCs/>
        <w:sz w:val="20"/>
        <w:szCs w:val="20"/>
      </w:rPr>
      <w:fldChar w:fldCharType="separate"/>
    </w:r>
    <w:r w:rsidR="00534226">
      <w:rPr>
        <w:b/>
        <w:bCs/>
        <w:noProof/>
        <w:sz w:val="20"/>
        <w:szCs w:val="20"/>
      </w:rPr>
      <w:t>2</w:t>
    </w:r>
    <w:r w:rsidRPr="00DA29A0">
      <w:rPr>
        <w:b/>
        <w:bCs/>
        <w:sz w:val="20"/>
        <w:szCs w:val="20"/>
      </w:rPr>
      <w:fldChar w:fldCharType="end"/>
    </w:r>
    <w:r w:rsidRPr="00DA29A0">
      <w:rPr>
        <w:sz w:val="20"/>
        <w:szCs w:val="20"/>
      </w:rPr>
      <w:t xml:space="preserve"> of </w:t>
    </w:r>
    <w:r w:rsidRPr="00DA29A0">
      <w:rPr>
        <w:b/>
        <w:bCs/>
        <w:sz w:val="20"/>
        <w:szCs w:val="20"/>
      </w:rPr>
      <w:fldChar w:fldCharType="begin"/>
    </w:r>
    <w:r w:rsidRPr="00DA29A0">
      <w:rPr>
        <w:b/>
        <w:bCs/>
        <w:sz w:val="20"/>
        <w:szCs w:val="20"/>
      </w:rPr>
      <w:instrText xml:space="preserve"> NUMPAGES  </w:instrText>
    </w:r>
    <w:r w:rsidRPr="00DA29A0">
      <w:rPr>
        <w:b/>
        <w:bCs/>
        <w:sz w:val="20"/>
        <w:szCs w:val="20"/>
      </w:rPr>
      <w:fldChar w:fldCharType="separate"/>
    </w:r>
    <w:r w:rsidR="00534226">
      <w:rPr>
        <w:b/>
        <w:bCs/>
        <w:noProof/>
        <w:sz w:val="20"/>
        <w:szCs w:val="20"/>
      </w:rPr>
      <w:t>2</w:t>
    </w:r>
    <w:r w:rsidRPr="00DA29A0">
      <w:rPr>
        <w:b/>
        <w:bCs/>
        <w:sz w:val="20"/>
        <w:szCs w:val="20"/>
      </w:rPr>
      <w:fldChar w:fldCharType="end"/>
    </w:r>
  </w:p>
  <w:p w14:paraId="4B2B6C8C" w14:textId="060989B4" w:rsidR="00081C64" w:rsidRPr="00A54D7D" w:rsidRDefault="00A54D7D" w:rsidP="006B443B">
    <w:pPr>
      <w:pStyle w:val="Footer"/>
      <w:rPr>
        <w:i/>
        <w:iCs/>
      </w:rPr>
    </w:pPr>
    <w:r w:rsidRPr="00A54D7D">
      <w:rPr>
        <w:rFonts w:ascii="Calibri" w:hAnsi="Calibri" w:cs="Calibri"/>
        <w:i/>
        <w:iCs/>
        <w:sz w:val="20"/>
        <w:szCs w:val="20"/>
      </w:rPr>
      <w:t>Playgroup WA developed this resource for use by playgroups</w:t>
    </w:r>
    <w:r w:rsidR="006B443B" w:rsidRPr="00A54D7D">
      <w:rPr>
        <w:rFonts w:ascii="Calibri" w:hAnsi="Calibri" w:cs="Calibri"/>
        <w:i/>
        <w:i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A92F" w14:textId="77777777" w:rsidR="00EF1459" w:rsidRDefault="00EF1459">
      <w:r>
        <w:separator/>
      </w:r>
    </w:p>
  </w:footnote>
  <w:footnote w:type="continuationSeparator" w:id="0">
    <w:p w14:paraId="781BE2F7" w14:textId="77777777" w:rsidR="00EF1459" w:rsidRDefault="00EF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EB8"/>
    <w:multiLevelType w:val="hybridMultilevel"/>
    <w:tmpl w:val="DAFEC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E6B93"/>
    <w:multiLevelType w:val="hybridMultilevel"/>
    <w:tmpl w:val="73783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623F6"/>
    <w:multiLevelType w:val="hybridMultilevel"/>
    <w:tmpl w:val="75DA9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4287E"/>
    <w:multiLevelType w:val="hybridMultilevel"/>
    <w:tmpl w:val="DE8AFD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232832">
    <w:abstractNumId w:val="3"/>
  </w:num>
  <w:num w:numId="2" w16cid:durableId="2145854899">
    <w:abstractNumId w:val="2"/>
  </w:num>
  <w:num w:numId="3" w16cid:durableId="2049798688">
    <w:abstractNumId w:val="0"/>
  </w:num>
  <w:num w:numId="4" w16cid:durableId="244649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49"/>
    <w:rsid w:val="00007C36"/>
    <w:rsid w:val="00010A7B"/>
    <w:rsid w:val="0001237F"/>
    <w:rsid w:val="0002251D"/>
    <w:rsid w:val="0002279E"/>
    <w:rsid w:val="000322BA"/>
    <w:rsid w:val="00033BE3"/>
    <w:rsid w:val="00043977"/>
    <w:rsid w:val="000575A1"/>
    <w:rsid w:val="0006158B"/>
    <w:rsid w:val="00063CD9"/>
    <w:rsid w:val="00074F8F"/>
    <w:rsid w:val="00081C64"/>
    <w:rsid w:val="000A2EA5"/>
    <w:rsid w:val="000A5D4E"/>
    <w:rsid w:val="000B530D"/>
    <w:rsid w:val="000C0540"/>
    <w:rsid w:val="000C4BD1"/>
    <w:rsid w:val="000C7EE5"/>
    <w:rsid w:val="000D50BB"/>
    <w:rsid w:val="000D61C6"/>
    <w:rsid w:val="001006EE"/>
    <w:rsid w:val="0011555B"/>
    <w:rsid w:val="00116432"/>
    <w:rsid w:val="00116B6C"/>
    <w:rsid w:val="001217C7"/>
    <w:rsid w:val="00130C62"/>
    <w:rsid w:val="00130E2D"/>
    <w:rsid w:val="00131A16"/>
    <w:rsid w:val="00136788"/>
    <w:rsid w:val="00141FF2"/>
    <w:rsid w:val="00152DF2"/>
    <w:rsid w:val="0015773A"/>
    <w:rsid w:val="00163F69"/>
    <w:rsid w:val="00164135"/>
    <w:rsid w:val="00170BFE"/>
    <w:rsid w:val="00173D5B"/>
    <w:rsid w:val="00182336"/>
    <w:rsid w:val="0018735F"/>
    <w:rsid w:val="001B22B3"/>
    <w:rsid w:val="001C78C1"/>
    <w:rsid w:val="001E1E5E"/>
    <w:rsid w:val="001F3075"/>
    <w:rsid w:val="001F730A"/>
    <w:rsid w:val="00216C1D"/>
    <w:rsid w:val="0022304F"/>
    <w:rsid w:val="00241054"/>
    <w:rsid w:val="00250088"/>
    <w:rsid w:val="00272548"/>
    <w:rsid w:val="0027514F"/>
    <w:rsid w:val="00280FBB"/>
    <w:rsid w:val="002A6B9F"/>
    <w:rsid w:val="002B33C3"/>
    <w:rsid w:val="002C1DD9"/>
    <w:rsid w:val="002D2E71"/>
    <w:rsid w:val="002D5948"/>
    <w:rsid w:val="002F0509"/>
    <w:rsid w:val="0030265F"/>
    <w:rsid w:val="003056BC"/>
    <w:rsid w:val="00313EDB"/>
    <w:rsid w:val="003147FB"/>
    <w:rsid w:val="0033065E"/>
    <w:rsid w:val="00335C71"/>
    <w:rsid w:val="00340DF2"/>
    <w:rsid w:val="0036048C"/>
    <w:rsid w:val="00372617"/>
    <w:rsid w:val="003749E2"/>
    <w:rsid w:val="003768B8"/>
    <w:rsid w:val="00390461"/>
    <w:rsid w:val="003922D9"/>
    <w:rsid w:val="003949D5"/>
    <w:rsid w:val="003A1D51"/>
    <w:rsid w:val="003A47B2"/>
    <w:rsid w:val="003A688F"/>
    <w:rsid w:val="003B30CE"/>
    <w:rsid w:val="003B4163"/>
    <w:rsid w:val="003B6BBE"/>
    <w:rsid w:val="003C09BE"/>
    <w:rsid w:val="003C20B3"/>
    <w:rsid w:val="003D5192"/>
    <w:rsid w:val="003D6022"/>
    <w:rsid w:val="003E04C6"/>
    <w:rsid w:val="003E2E48"/>
    <w:rsid w:val="003F5F5E"/>
    <w:rsid w:val="00405AAF"/>
    <w:rsid w:val="00406B65"/>
    <w:rsid w:val="0041177A"/>
    <w:rsid w:val="00411D32"/>
    <w:rsid w:val="00435F84"/>
    <w:rsid w:val="00446097"/>
    <w:rsid w:val="00464A92"/>
    <w:rsid w:val="0047543C"/>
    <w:rsid w:val="00476ED7"/>
    <w:rsid w:val="004811B8"/>
    <w:rsid w:val="004856E9"/>
    <w:rsid w:val="00496B5D"/>
    <w:rsid w:val="004A35C5"/>
    <w:rsid w:val="004A4A29"/>
    <w:rsid w:val="004A6A30"/>
    <w:rsid w:val="004C1ABC"/>
    <w:rsid w:val="004C2CE8"/>
    <w:rsid w:val="004C7FD1"/>
    <w:rsid w:val="004D50E1"/>
    <w:rsid w:val="004E0D31"/>
    <w:rsid w:val="004E6884"/>
    <w:rsid w:val="005005F8"/>
    <w:rsid w:val="0051473C"/>
    <w:rsid w:val="00521EAC"/>
    <w:rsid w:val="00522681"/>
    <w:rsid w:val="00523E9A"/>
    <w:rsid w:val="00524890"/>
    <w:rsid w:val="00534226"/>
    <w:rsid w:val="0053729D"/>
    <w:rsid w:val="00564E9C"/>
    <w:rsid w:val="00576F5F"/>
    <w:rsid w:val="00585200"/>
    <w:rsid w:val="005B7801"/>
    <w:rsid w:val="005C5F5D"/>
    <w:rsid w:val="005D6D5E"/>
    <w:rsid w:val="005E1099"/>
    <w:rsid w:val="005E6950"/>
    <w:rsid w:val="005F2769"/>
    <w:rsid w:val="00600841"/>
    <w:rsid w:val="00611EDB"/>
    <w:rsid w:val="0061438D"/>
    <w:rsid w:val="0061503C"/>
    <w:rsid w:val="00620F8A"/>
    <w:rsid w:val="00635970"/>
    <w:rsid w:val="00651ED1"/>
    <w:rsid w:val="0065558C"/>
    <w:rsid w:val="00661519"/>
    <w:rsid w:val="00662963"/>
    <w:rsid w:val="00684EBC"/>
    <w:rsid w:val="0069032B"/>
    <w:rsid w:val="0069587E"/>
    <w:rsid w:val="00695EC1"/>
    <w:rsid w:val="006A697D"/>
    <w:rsid w:val="006B443B"/>
    <w:rsid w:val="006B6846"/>
    <w:rsid w:val="006C39F6"/>
    <w:rsid w:val="006D5669"/>
    <w:rsid w:val="006E4B8A"/>
    <w:rsid w:val="006F1CDA"/>
    <w:rsid w:val="006F405A"/>
    <w:rsid w:val="007120E0"/>
    <w:rsid w:val="007161B1"/>
    <w:rsid w:val="00720A4D"/>
    <w:rsid w:val="007345B5"/>
    <w:rsid w:val="0074458B"/>
    <w:rsid w:val="00746184"/>
    <w:rsid w:val="00775AF5"/>
    <w:rsid w:val="00783882"/>
    <w:rsid w:val="00791205"/>
    <w:rsid w:val="0079797F"/>
    <w:rsid w:val="00797F4B"/>
    <w:rsid w:val="007B2A39"/>
    <w:rsid w:val="007B6C38"/>
    <w:rsid w:val="00821012"/>
    <w:rsid w:val="00825490"/>
    <w:rsid w:val="00825F12"/>
    <w:rsid w:val="00834CB0"/>
    <w:rsid w:val="00845A34"/>
    <w:rsid w:val="00851A05"/>
    <w:rsid w:val="00873660"/>
    <w:rsid w:val="00875259"/>
    <w:rsid w:val="00876B0A"/>
    <w:rsid w:val="008775A3"/>
    <w:rsid w:val="008812EE"/>
    <w:rsid w:val="008B3DD5"/>
    <w:rsid w:val="008C74F7"/>
    <w:rsid w:val="008D39FC"/>
    <w:rsid w:val="008D41FA"/>
    <w:rsid w:val="008D4423"/>
    <w:rsid w:val="008E1A5E"/>
    <w:rsid w:val="008F0779"/>
    <w:rsid w:val="0090492B"/>
    <w:rsid w:val="00906E14"/>
    <w:rsid w:val="00941D51"/>
    <w:rsid w:val="009446BF"/>
    <w:rsid w:val="009446D6"/>
    <w:rsid w:val="0094741D"/>
    <w:rsid w:val="0095007E"/>
    <w:rsid w:val="00951180"/>
    <w:rsid w:val="00952273"/>
    <w:rsid w:val="0096591B"/>
    <w:rsid w:val="009710F0"/>
    <w:rsid w:val="0098317E"/>
    <w:rsid w:val="00991587"/>
    <w:rsid w:val="00995E4C"/>
    <w:rsid w:val="009A15DC"/>
    <w:rsid w:val="009A7BED"/>
    <w:rsid w:val="009B1DB2"/>
    <w:rsid w:val="009C34D0"/>
    <w:rsid w:val="009D319D"/>
    <w:rsid w:val="009E7568"/>
    <w:rsid w:val="009F3C03"/>
    <w:rsid w:val="009F4B11"/>
    <w:rsid w:val="00A07E51"/>
    <w:rsid w:val="00A16F36"/>
    <w:rsid w:val="00A34BB9"/>
    <w:rsid w:val="00A35204"/>
    <w:rsid w:val="00A44030"/>
    <w:rsid w:val="00A47951"/>
    <w:rsid w:val="00A53DE9"/>
    <w:rsid w:val="00A54B6B"/>
    <w:rsid w:val="00A54D7D"/>
    <w:rsid w:val="00A60362"/>
    <w:rsid w:val="00A75EE6"/>
    <w:rsid w:val="00A773D3"/>
    <w:rsid w:val="00A923A2"/>
    <w:rsid w:val="00A939A6"/>
    <w:rsid w:val="00A9737E"/>
    <w:rsid w:val="00AB0649"/>
    <w:rsid w:val="00AC5CA4"/>
    <w:rsid w:val="00AD5F71"/>
    <w:rsid w:val="00AF127A"/>
    <w:rsid w:val="00B05357"/>
    <w:rsid w:val="00B1086C"/>
    <w:rsid w:val="00B1275A"/>
    <w:rsid w:val="00B17AE6"/>
    <w:rsid w:val="00B2329F"/>
    <w:rsid w:val="00B308A7"/>
    <w:rsid w:val="00B31902"/>
    <w:rsid w:val="00B34EAE"/>
    <w:rsid w:val="00B4784D"/>
    <w:rsid w:val="00B504CE"/>
    <w:rsid w:val="00B555DF"/>
    <w:rsid w:val="00B7761C"/>
    <w:rsid w:val="00B84461"/>
    <w:rsid w:val="00B844E3"/>
    <w:rsid w:val="00B912CB"/>
    <w:rsid w:val="00BA4C95"/>
    <w:rsid w:val="00BA51F0"/>
    <w:rsid w:val="00BA6717"/>
    <w:rsid w:val="00BB1052"/>
    <w:rsid w:val="00BB5AAA"/>
    <w:rsid w:val="00BB5CF6"/>
    <w:rsid w:val="00BC4F95"/>
    <w:rsid w:val="00BD14D9"/>
    <w:rsid w:val="00BD2893"/>
    <w:rsid w:val="00BD3375"/>
    <w:rsid w:val="00BD47DF"/>
    <w:rsid w:val="00BD7431"/>
    <w:rsid w:val="00BE20C2"/>
    <w:rsid w:val="00C04917"/>
    <w:rsid w:val="00C076FB"/>
    <w:rsid w:val="00C231AE"/>
    <w:rsid w:val="00C252D5"/>
    <w:rsid w:val="00C2667E"/>
    <w:rsid w:val="00C37E24"/>
    <w:rsid w:val="00C54BFE"/>
    <w:rsid w:val="00C56FF1"/>
    <w:rsid w:val="00C83A52"/>
    <w:rsid w:val="00C879A4"/>
    <w:rsid w:val="00CA4B12"/>
    <w:rsid w:val="00CC6136"/>
    <w:rsid w:val="00CD71BB"/>
    <w:rsid w:val="00CE684D"/>
    <w:rsid w:val="00D14C4F"/>
    <w:rsid w:val="00D152D9"/>
    <w:rsid w:val="00D15FCF"/>
    <w:rsid w:val="00D21EA9"/>
    <w:rsid w:val="00D3066A"/>
    <w:rsid w:val="00D351E2"/>
    <w:rsid w:val="00D50A82"/>
    <w:rsid w:val="00D565E4"/>
    <w:rsid w:val="00D61531"/>
    <w:rsid w:val="00D61827"/>
    <w:rsid w:val="00D65CFA"/>
    <w:rsid w:val="00D8761E"/>
    <w:rsid w:val="00D94BF5"/>
    <w:rsid w:val="00D95917"/>
    <w:rsid w:val="00DA29A0"/>
    <w:rsid w:val="00DA47D4"/>
    <w:rsid w:val="00DB1856"/>
    <w:rsid w:val="00DB430A"/>
    <w:rsid w:val="00DC03A2"/>
    <w:rsid w:val="00DD2443"/>
    <w:rsid w:val="00DE0A18"/>
    <w:rsid w:val="00DE1B63"/>
    <w:rsid w:val="00E41E36"/>
    <w:rsid w:val="00E42F9B"/>
    <w:rsid w:val="00E5102D"/>
    <w:rsid w:val="00E71773"/>
    <w:rsid w:val="00E71CA0"/>
    <w:rsid w:val="00E81E59"/>
    <w:rsid w:val="00E85436"/>
    <w:rsid w:val="00EA70AC"/>
    <w:rsid w:val="00EB7243"/>
    <w:rsid w:val="00EC07B0"/>
    <w:rsid w:val="00EC69D4"/>
    <w:rsid w:val="00ED6023"/>
    <w:rsid w:val="00EE4AD1"/>
    <w:rsid w:val="00EF08F2"/>
    <w:rsid w:val="00EF1459"/>
    <w:rsid w:val="00F10537"/>
    <w:rsid w:val="00F121B2"/>
    <w:rsid w:val="00F21C9F"/>
    <w:rsid w:val="00F24EDF"/>
    <w:rsid w:val="00F27086"/>
    <w:rsid w:val="00F40D9D"/>
    <w:rsid w:val="00F41849"/>
    <w:rsid w:val="00F507E2"/>
    <w:rsid w:val="00F7055B"/>
    <w:rsid w:val="00F74DB4"/>
    <w:rsid w:val="00F810D1"/>
    <w:rsid w:val="00F83F8A"/>
    <w:rsid w:val="00FA269D"/>
    <w:rsid w:val="00FA3449"/>
    <w:rsid w:val="00FD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2B6C4A"/>
  <w15:chartTrackingRefBased/>
  <w15:docId w15:val="{90706994-D289-47E5-9564-71CD907F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73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50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0E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A4B1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CA4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B1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37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9737E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A9737E"/>
    <w:rPr>
      <w:rFonts w:ascii="Calibri" w:eastAsia="Calibri" w:hAnsi="Calibri" w:cs="Calibri"/>
      <w:lang w:eastAsia="en-US"/>
    </w:rPr>
  </w:style>
  <w:style w:type="paragraph" w:styleId="ListParagraph">
    <w:name w:val="List Paragraph"/>
    <w:basedOn w:val="Normal"/>
    <w:uiPriority w:val="34"/>
    <w:qFormat/>
    <w:rsid w:val="00A9737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CommentReference">
    <w:name w:val="annotation reference"/>
    <w:uiPriority w:val="99"/>
    <w:unhideWhenUsed/>
    <w:rsid w:val="00A9737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E9BF78B588547888D25060FD3AED9" ma:contentTypeVersion="15" ma:contentTypeDescription="Create a new document." ma:contentTypeScope="" ma:versionID="06a776abf54df961b967609e5da9d8fd">
  <xsd:schema xmlns:xsd="http://www.w3.org/2001/XMLSchema" xmlns:xs="http://www.w3.org/2001/XMLSchema" xmlns:p="http://schemas.microsoft.com/office/2006/metadata/properties" xmlns:ns2="af8c6041-d378-426a-8297-def02ddddb15" xmlns:ns3="e68a2226-f99c-4e2e-bda2-98e85cf05af0" targetNamespace="http://schemas.microsoft.com/office/2006/metadata/properties" ma:root="true" ma:fieldsID="1b520e4c8c2e49a95f0bc9de75c663aa" ns2:_="" ns3:_="">
    <xsd:import namespace="af8c6041-d378-426a-8297-def02ddddb15"/>
    <xsd:import namespace="e68a2226-f99c-4e2e-bda2-98e85cf05a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6041-d378-426a-8297-def02dddd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a2226-f99c-4e2e-bda2-98e85cf05a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B134-D368-400F-9B7D-734BD0249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C8927-B5A6-4545-B44E-303A77959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6041-d378-426a-8297-def02ddddb15"/>
    <ds:schemaRef ds:uri="e68a2226-f99c-4e2e-bda2-98e85cf05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290A0D-E5D4-462B-927E-2172B5C15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889D3-4117-48AF-8D72-8A35DD2B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CHBORO FAMILY PLAYGROUP</vt:lpstr>
    </vt:vector>
  </TitlesOfParts>
  <Company>HOME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CHBORO FAMILY PLAYGROUP</dc:title>
  <dc:subject/>
  <dc:creator>Tony</dc:creator>
  <cp:keywords/>
  <dc:description/>
  <cp:lastModifiedBy>Caroline Ince</cp:lastModifiedBy>
  <cp:revision>2</cp:revision>
  <cp:lastPrinted>2015-12-15T05:36:00Z</cp:lastPrinted>
  <dcterms:created xsi:type="dcterms:W3CDTF">2023-04-04T06:01:00Z</dcterms:created>
  <dcterms:modified xsi:type="dcterms:W3CDTF">2023-04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E9BF78B588547888D25060FD3AED9</vt:lpwstr>
  </property>
</Properties>
</file>